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3827" w14:textId="5DF95242" w:rsidR="00AE351E" w:rsidRDefault="00AE351E" w:rsidP="00AE351E">
      <w:pPr>
        <w:ind w:left="-426"/>
        <w:jc w:val="center"/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05BA8" wp14:editId="7EFD7EE0">
                <wp:simplePos x="0" y="0"/>
                <wp:positionH relativeFrom="margin">
                  <wp:posOffset>3190240</wp:posOffset>
                </wp:positionH>
                <wp:positionV relativeFrom="paragraph">
                  <wp:posOffset>1034415</wp:posOffset>
                </wp:positionV>
                <wp:extent cx="1978025" cy="271145"/>
                <wp:effectExtent l="0" t="0" r="0" b="0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2316" w14:textId="77777777" w:rsidR="00AE351E" w:rsidRDefault="00AE351E" w:rsidP="00AE351E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05BA8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251.2pt;margin-top:81.45pt;width:155.7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" filled="f" stroked="f" strokeweight=".5pt">
                <v:textbox>
                  <w:txbxContent>
                    <w:p w14:paraId="3C8D2316" w14:textId="77777777" w:rsidR="00AE351E" w:rsidRDefault="00AE351E" w:rsidP="00AE351E">
                      <w:pPr>
                        <w:pStyle w:val="SemEspaamento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353EF" wp14:editId="5DF7AB86">
                <wp:simplePos x="0" y="0"/>
                <wp:positionH relativeFrom="margin">
                  <wp:posOffset>5641340</wp:posOffset>
                </wp:positionH>
                <wp:positionV relativeFrom="paragraph">
                  <wp:posOffset>1034415</wp:posOffset>
                </wp:positionV>
                <wp:extent cx="704850" cy="271145"/>
                <wp:effectExtent l="0" t="0" r="0" b="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4063" w14:textId="77777777" w:rsidR="00AE351E" w:rsidRDefault="00AE351E" w:rsidP="00AE351E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53EF" id="Caixa de texto 52" o:spid="_x0000_s1027" type="#_x0000_t202" style="position:absolute;left:0;text-align:left;margin-left:444.2pt;margin-top:81.45pt;width:55.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" filled="f" stroked="f" strokeweight=".5pt">
                <v:textbox>
                  <w:txbxContent>
                    <w:p w14:paraId="30F04063" w14:textId="77777777" w:rsidR="00AE351E" w:rsidRDefault="00AE351E" w:rsidP="00AE351E">
                      <w:pPr>
                        <w:pStyle w:val="SemEspaamento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C1A43" wp14:editId="11082302">
                <wp:simplePos x="0" y="0"/>
                <wp:positionH relativeFrom="margin">
                  <wp:posOffset>3850640</wp:posOffset>
                </wp:positionH>
                <wp:positionV relativeFrom="paragraph">
                  <wp:posOffset>843915</wp:posOffset>
                </wp:positionV>
                <wp:extent cx="581025" cy="247650"/>
                <wp:effectExtent l="0" t="0" r="0" b="0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F159" w14:textId="77777777" w:rsidR="00AE351E" w:rsidRDefault="00AE351E" w:rsidP="00AE351E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1A43" id="Caixa de texto 49" o:spid="_x0000_s1028" type="#_x0000_t202" style="position:absolute;left:0;text-align:left;margin-left:303.2pt;margin-top:66.45pt;width:4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" filled="f" stroked="f" strokeweight=".5pt">
                <v:textbox>
                  <w:txbxContent>
                    <w:p w14:paraId="1AE2F159" w14:textId="77777777" w:rsidR="00AE351E" w:rsidRDefault="00AE351E" w:rsidP="00AE351E">
                      <w:pPr>
                        <w:pStyle w:val="SemEspaamento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3ACB8" wp14:editId="5975B52B">
                <wp:simplePos x="0" y="0"/>
                <wp:positionH relativeFrom="column">
                  <wp:posOffset>2955290</wp:posOffset>
                </wp:positionH>
                <wp:positionV relativeFrom="paragraph">
                  <wp:posOffset>139065</wp:posOffset>
                </wp:positionV>
                <wp:extent cx="3724275" cy="204470"/>
                <wp:effectExtent l="0" t="0" r="0" b="5080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54ED" w14:textId="77777777" w:rsidR="00AE351E" w:rsidRDefault="00AE351E" w:rsidP="00AE351E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3ACB8" id="Caixa de texto 44" o:spid="_x0000_s1029" type="#_x0000_t202" style="position:absolute;left:0;text-align:left;margin-left:232.7pt;margin-top:10.95pt;width:293.2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" filled="f" stroked="f" strokeweight=".5pt">
                <v:textbox>
                  <w:txbxContent>
                    <w:p w14:paraId="4AD954ED" w14:textId="77777777" w:rsidR="00AE351E" w:rsidRDefault="00AE351E" w:rsidP="00AE351E">
                      <w:pPr>
                        <w:pStyle w:val="SemEspaamen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1316B" w14:textId="77777777" w:rsidR="001D4718" w:rsidRDefault="001D4718" w:rsidP="007B2886">
      <w:pPr>
        <w:jc w:val="both"/>
      </w:pPr>
      <w:r>
        <w:t xml:space="preserve">“Um filme simplesmente inesquecível. Daqueles que depois de vistos ficam em nossa memória como referência obrigatória. Essa é a sina de "Diários de Motocicleta”, a elogiadíssima e premiada produção internacional dirigida pelo brasileiro Walter Salles. Filme inspirado nos diários de viagem de Alberto Granado e Ernesto </w:t>
      </w:r>
      <w:r w:rsidR="00453E48">
        <w:t>“</w:t>
      </w:r>
      <w:r>
        <w:t>Che</w:t>
      </w:r>
      <w:r w:rsidR="00453E48">
        <w:t>”</w:t>
      </w:r>
      <w:r>
        <w:t xml:space="preserve"> Guevara, experiência essa vivida antes do surgimento do emblemático líder revolucionário que comandou ao lado de Fidel Castro a Revolução Cubana. E é justamente nesse ponto específico da vida de Guevara que vemos surgir a centelha revolucionária que irá alimentar os sonhos do guerrilheiro que lutou na América Latina e no continente africano. A viagem iniciada em Buenos Aires percorre as trilhas e caminhos belíssimos de um continente pouco conhecido pela maioria das pessoas que mora por aqui, na América do Sul. </w:t>
      </w:r>
    </w:p>
    <w:p w14:paraId="4AE1BC73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 w:rsidRPr="009C0722">
        <w:rPr>
          <w:b/>
        </w:rPr>
        <w:t>CITE</w:t>
      </w:r>
      <w:r>
        <w:t xml:space="preserve"> os fatos e cenas abordados no filme que na sua opinião motivaram Ernesto a ser tornar um revolucionário após essa viagem pela América Latina:</w:t>
      </w:r>
    </w:p>
    <w:p w14:paraId="510754CE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 w:rsidRPr="001D4718">
        <w:rPr>
          <w:b/>
        </w:rPr>
        <w:t>EXPLIQUE</w:t>
      </w:r>
      <w:r>
        <w:t xml:space="preserve"> e </w:t>
      </w:r>
      <w:r w:rsidRPr="001D4718">
        <w:rPr>
          <w:b/>
        </w:rPr>
        <w:t>JUSTIFIQUE</w:t>
      </w:r>
      <w:r>
        <w:t xml:space="preserve"> a afirmação citada num trecho do filme: "Este é o muro dos Incas e este dos Incapazes". </w:t>
      </w:r>
    </w:p>
    <w:p w14:paraId="214D3230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No filme, os dois personagens principais encontraram outras pessoas que viajavam pela América do Sul por motivos diferentes. </w:t>
      </w:r>
      <w:r>
        <w:rPr>
          <w:b/>
        </w:rPr>
        <w:t xml:space="preserve">EXPLIQUE </w:t>
      </w:r>
      <w:r>
        <w:t>quais eram estes motivos.</w:t>
      </w:r>
    </w:p>
    <w:p w14:paraId="298B1CA0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>Qual cidade abordada no filme é considerada o “Coração da América”? Porquê?</w:t>
      </w:r>
    </w:p>
    <w:p w14:paraId="58D60103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>Na sua opinião, como seria a América Latina se não tivesse sido colonizada pelos povos europeus e se tivesse preservado as civilizações e cultura pré-colombianas, como o Império Inca em Machu Picchu mostrada no filme?</w:t>
      </w:r>
    </w:p>
    <w:p w14:paraId="24F1B698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>Você já conhecia a América Latina mostrada no filme? O que mais lhe chamou a atenção no filme?</w:t>
      </w:r>
    </w:p>
    <w:p w14:paraId="67F6AB46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Escolha e represente abaixo três paisagens mostradas no filme e descreva suas características naturais e socioeconômicas da </w:t>
      </w:r>
      <w:proofErr w:type="gramStart"/>
      <w:r>
        <w:t>localidades escolhida</w:t>
      </w:r>
      <w:proofErr w:type="gramEnd"/>
      <w:r>
        <w:t>.</w:t>
      </w:r>
    </w:p>
    <w:p w14:paraId="7D159642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O que o filme te fez sentir? </w:t>
      </w:r>
    </w:p>
    <w:p w14:paraId="40326F84" w14:textId="77777777" w:rsidR="001D4718" w:rsidRDefault="006570A5" w:rsidP="001D4718">
      <w:pPr>
        <w:pStyle w:val="PargrafodaLista"/>
        <w:numPr>
          <w:ilvl w:val="0"/>
          <w:numId w:val="1"/>
        </w:numPr>
        <w:spacing w:after="0"/>
        <w:jc w:val="both"/>
      </w:pPr>
      <w:r>
        <w:rPr>
          <w:b/>
        </w:rPr>
        <w:t xml:space="preserve">CITE </w:t>
      </w:r>
      <w:r>
        <w:t>uma i</w:t>
      </w:r>
      <w:r w:rsidR="001D4718">
        <w:t>magem que ficou na sua mente?</w:t>
      </w:r>
    </w:p>
    <w:p w14:paraId="69ECF96F" w14:textId="77777777" w:rsidR="001D4718" w:rsidRDefault="001D4718" w:rsidP="001D4718">
      <w:pPr>
        <w:pStyle w:val="PargrafodaLista"/>
        <w:numPr>
          <w:ilvl w:val="0"/>
          <w:numId w:val="1"/>
        </w:numPr>
        <w:spacing w:after="0"/>
        <w:jc w:val="both"/>
      </w:pPr>
      <w:r>
        <w:t>Uma frase de sua autoria sobre o filme?</w:t>
      </w:r>
    </w:p>
    <w:p w14:paraId="432A1966" w14:textId="77777777" w:rsidR="001D4718" w:rsidRDefault="006570A5" w:rsidP="006570A5">
      <w:pPr>
        <w:pStyle w:val="PargrafodaLista"/>
        <w:numPr>
          <w:ilvl w:val="0"/>
          <w:numId w:val="1"/>
        </w:numPr>
        <w:spacing w:after="0"/>
      </w:pPr>
      <w:r>
        <w:t xml:space="preserve">Utilizando a tabela e o mapa abaixo, </w:t>
      </w:r>
      <w:r w:rsidR="00453E48">
        <w:t>faça o que se pede.</w:t>
      </w: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697"/>
        <w:gridCol w:w="2124"/>
      </w:tblGrid>
      <w:tr w:rsidR="00AA1CBF" w14:paraId="4B5969A5" w14:textId="77777777" w:rsidTr="0045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1D447B" w14:textId="77777777" w:rsidR="00AA1CBF" w:rsidRPr="001D4718" w:rsidRDefault="00AA1CBF" w:rsidP="00AA1CBF">
            <w:pPr>
              <w:jc w:val="center"/>
            </w:pPr>
            <w:r w:rsidRPr="001D4718">
              <w:t>Localidade</w:t>
            </w:r>
          </w:p>
        </w:tc>
        <w:tc>
          <w:tcPr>
            <w:tcW w:w="1417" w:type="dxa"/>
          </w:tcPr>
          <w:p w14:paraId="1AD90824" w14:textId="77777777" w:rsidR="00AA1CBF" w:rsidRPr="001D4718" w:rsidRDefault="00AA1CBF" w:rsidP="00AA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País</w:t>
            </w:r>
          </w:p>
        </w:tc>
        <w:tc>
          <w:tcPr>
            <w:tcW w:w="1697" w:type="dxa"/>
          </w:tcPr>
          <w:p w14:paraId="1319FE4F" w14:textId="77777777" w:rsidR="00AA1CBF" w:rsidRPr="001D4718" w:rsidRDefault="00AA1CBF" w:rsidP="00AA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Data</w:t>
            </w:r>
          </w:p>
        </w:tc>
        <w:tc>
          <w:tcPr>
            <w:tcW w:w="2124" w:type="dxa"/>
          </w:tcPr>
          <w:p w14:paraId="673DDD23" w14:textId="77777777" w:rsidR="00AA1CBF" w:rsidRPr="001D4718" w:rsidRDefault="00AA1CBF" w:rsidP="00AA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Km percorrido</w:t>
            </w:r>
          </w:p>
        </w:tc>
      </w:tr>
      <w:tr w:rsidR="00AA1CBF" w14:paraId="2A67C75D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36C84A" w14:textId="77777777" w:rsidR="00AA1CBF" w:rsidRPr="001D4718" w:rsidRDefault="00AA1CBF" w:rsidP="00AA1CBF">
            <w:pPr>
              <w:jc w:val="center"/>
            </w:pPr>
            <w:r w:rsidRPr="001D4718">
              <w:t>Buenos Aires</w:t>
            </w:r>
          </w:p>
        </w:tc>
        <w:tc>
          <w:tcPr>
            <w:tcW w:w="1417" w:type="dxa"/>
          </w:tcPr>
          <w:p w14:paraId="10AEA790" w14:textId="77777777" w:rsidR="00AA1CBF" w:rsidRPr="001D4718" w:rsidRDefault="006E735F" w:rsidP="00AA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Argentina</w:t>
            </w:r>
          </w:p>
        </w:tc>
        <w:tc>
          <w:tcPr>
            <w:tcW w:w="1697" w:type="dxa"/>
          </w:tcPr>
          <w:p w14:paraId="175EE946" w14:textId="77777777" w:rsidR="00AA1CBF" w:rsidRPr="001D4718" w:rsidRDefault="006E735F" w:rsidP="00AA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4 de janeiro</w:t>
            </w:r>
          </w:p>
        </w:tc>
        <w:tc>
          <w:tcPr>
            <w:tcW w:w="2124" w:type="dxa"/>
          </w:tcPr>
          <w:p w14:paraId="2F27F17B" w14:textId="77777777" w:rsidR="00AA1CBF" w:rsidRPr="001D4718" w:rsidRDefault="003C3494" w:rsidP="00AA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0</w:t>
            </w:r>
          </w:p>
        </w:tc>
      </w:tr>
      <w:tr w:rsidR="00AA1CBF" w14:paraId="13DFA4BF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7FFCB" w14:textId="77777777" w:rsidR="00AA1CBF" w:rsidRPr="001D4718" w:rsidRDefault="00AA1CBF" w:rsidP="00AA1CBF">
            <w:pPr>
              <w:jc w:val="center"/>
            </w:pPr>
            <w:r w:rsidRPr="001D4718">
              <w:t>Miramar</w:t>
            </w:r>
          </w:p>
        </w:tc>
        <w:tc>
          <w:tcPr>
            <w:tcW w:w="1417" w:type="dxa"/>
          </w:tcPr>
          <w:p w14:paraId="4CFCF3C0" w14:textId="77777777" w:rsidR="00AA1CBF" w:rsidRPr="001D4718" w:rsidRDefault="006E735F" w:rsidP="00AA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Argentina</w:t>
            </w:r>
          </w:p>
        </w:tc>
        <w:tc>
          <w:tcPr>
            <w:tcW w:w="1697" w:type="dxa"/>
          </w:tcPr>
          <w:p w14:paraId="1F1FE0E6" w14:textId="77777777" w:rsidR="00AA1CBF" w:rsidRPr="001D4718" w:rsidRDefault="006E735F" w:rsidP="00AA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13 de janeiro</w:t>
            </w:r>
          </w:p>
        </w:tc>
        <w:tc>
          <w:tcPr>
            <w:tcW w:w="2124" w:type="dxa"/>
          </w:tcPr>
          <w:p w14:paraId="25038A5C" w14:textId="77777777" w:rsidR="00AA1CBF" w:rsidRPr="001D4718" w:rsidRDefault="003C3494" w:rsidP="00AA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601</w:t>
            </w:r>
          </w:p>
        </w:tc>
      </w:tr>
      <w:tr w:rsidR="006E735F" w14:paraId="718F5AA2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BFE525" w14:textId="77777777" w:rsidR="006E735F" w:rsidRPr="001D4718" w:rsidRDefault="006E735F" w:rsidP="006E735F">
            <w:pPr>
              <w:jc w:val="center"/>
            </w:pPr>
            <w:proofErr w:type="spellStart"/>
            <w:r w:rsidRPr="001D4718">
              <w:t>Piedra</w:t>
            </w:r>
            <w:proofErr w:type="spellEnd"/>
            <w:r w:rsidRPr="001D4718">
              <w:t xml:space="preserve"> </w:t>
            </w:r>
            <w:proofErr w:type="spellStart"/>
            <w:r w:rsidRPr="001D4718">
              <w:t>del</w:t>
            </w:r>
            <w:proofErr w:type="spellEnd"/>
            <w:r w:rsidRPr="001D4718">
              <w:t xml:space="preserve"> </w:t>
            </w:r>
            <w:proofErr w:type="spellStart"/>
            <w:r w:rsidRPr="001D4718">
              <w:t>Aguilla</w:t>
            </w:r>
            <w:proofErr w:type="spellEnd"/>
          </w:p>
        </w:tc>
        <w:tc>
          <w:tcPr>
            <w:tcW w:w="1417" w:type="dxa"/>
          </w:tcPr>
          <w:p w14:paraId="2DC660EF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Argentina</w:t>
            </w:r>
          </w:p>
        </w:tc>
        <w:tc>
          <w:tcPr>
            <w:tcW w:w="1697" w:type="dxa"/>
          </w:tcPr>
          <w:p w14:paraId="2E8175E9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29 de janeiro</w:t>
            </w:r>
          </w:p>
        </w:tc>
        <w:tc>
          <w:tcPr>
            <w:tcW w:w="2124" w:type="dxa"/>
          </w:tcPr>
          <w:p w14:paraId="37953141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1809</w:t>
            </w:r>
          </w:p>
        </w:tc>
      </w:tr>
      <w:tr w:rsidR="006E735F" w14:paraId="7EB137DA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94F8C2" w14:textId="77777777" w:rsidR="006E735F" w:rsidRPr="001D4718" w:rsidRDefault="006E735F" w:rsidP="006E735F">
            <w:pPr>
              <w:jc w:val="center"/>
            </w:pPr>
            <w:r w:rsidRPr="001D4718">
              <w:t>São Martin de Los Andes</w:t>
            </w:r>
          </w:p>
        </w:tc>
        <w:tc>
          <w:tcPr>
            <w:tcW w:w="1417" w:type="dxa"/>
          </w:tcPr>
          <w:p w14:paraId="2517E05A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Argentina</w:t>
            </w:r>
          </w:p>
        </w:tc>
        <w:tc>
          <w:tcPr>
            <w:tcW w:w="1697" w:type="dxa"/>
          </w:tcPr>
          <w:p w14:paraId="2006A72D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31 de janeiro</w:t>
            </w:r>
          </w:p>
        </w:tc>
        <w:tc>
          <w:tcPr>
            <w:tcW w:w="2124" w:type="dxa"/>
          </w:tcPr>
          <w:p w14:paraId="3A4831F4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2051</w:t>
            </w:r>
          </w:p>
        </w:tc>
      </w:tr>
      <w:tr w:rsidR="006E735F" w14:paraId="1856AE81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B89AB5" w14:textId="77777777" w:rsidR="006E735F" w:rsidRPr="001D4718" w:rsidRDefault="006E735F" w:rsidP="006E735F">
            <w:pPr>
              <w:jc w:val="center"/>
            </w:pPr>
            <w:r w:rsidRPr="001D4718">
              <w:t>Estação ferroviária de Bariloche</w:t>
            </w:r>
          </w:p>
        </w:tc>
        <w:tc>
          <w:tcPr>
            <w:tcW w:w="1417" w:type="dxa"/>
          </w:tcPr>
          <w:p w14:paraId="1813FCFB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Argentina</w:t>
            </w:r>
          </w:p>
        </w:tc>
        <w:tc>
          <w:tcPr>
            <w:tcW w:w="1697" w:type="dxa"/>
          </w:tcPr>
          <w:p w14:paraId="51DCD9F6" w14:textId="77777777" w:rsidR="006E735F" w:rsidRPr="001D4718" w:rsidRDefault="006E735F" w:rsidP="0037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3 de fevereiro</w:t>
            </w:r>
          </w:p>
        </w:tc>
        <w:tc>
          <w:tcPr>
            <w:tcW w:w="2124" w:type="dxa"/>
          </w:tcPr>
          <w:p w14:paraId="20A295B9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2270</w:t>
            </w:r>
          </w:p>
        </w:tc>
      </w:tr>
      <w:tr w:rsidR="006E735F" w14:paraId="10721D0A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714B9A" w14:textId="77777777" w:rsidR="006E735F" w:rsidRPr="001D4718" w:rsidRDefault="006E735F" w:rsidP="006E735F">
            <w:pPr>
              <w:jc w:val="center"/>
            </w:pPr>
            <w:r w:rsidRPr="001D4718">
              <w:t>Lago Frias</w:t>
            </w:r>
          </w:p>
        </w:tc>
        <w:tc>
          <w:tcPr>
            <w:tcW w:w="1417" w:type="dxa"/>
          </w:tcPr>
          <w:p w14:paraId="256E2A63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Argentina</w:t>
            </w:r>
          </w:p>
        </w:tc>
        <w:tc>
          <w:tcPr>
            <w:tcW w:w="1697" w:type="dxa"/>
          </w:tcPr>
          <w:p w14:paraId="0E5CF0D5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15 de fevereiro</w:t>
            </w:r>
          </w:p>
        </w:tc>
        <w:tc>
          <w:tcPr>
            <w:tcW w:w="2124" w:type="dxa"/>
          </w:tcPr>
          <w:p w14:paraId="1E8FDF31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2306</w:t>
            </w:r>
          </w:p>
        </w:tc>
      </w:tr>
      <w:tr w:rsidR="006E735F" w14:paraId="4B62CD4E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D0D1FE" w14:textId="77777777" w:rsidR="006E735F" w:rsidRPr="001D4718" w:rsidRDefault="006E735F" w:rsidP="006E735F">
            <w:pPr>
              <w:jc w:val="center"/>
            </w:pPr>
            <w:proofErr w:type="spellStart"/>
            <w:r w:rsidRPr="001D4718">
              <w:t>Temuco</w:t>
            </w:r>
            <w:proofErr w:type="spellEnd"/>
          </w:p>
        </w:tc>
        <w:tc>
          <w:tcPr>
            <w:tcW w:w="1417" w:type="dxa"/>
          </w:tcPr>
          <w:p w14:paraId="5A14AA14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Chile</w:t>
            </w:r>
          </w:p>
        </w:tc>
        <w:tc>
          <w:tcPr>
            <w:tcW w:w="1697" w:type="dxa"/>
          </w:tcPr>
          <w:p w14:paraId="65CDB2EE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18 de fevereiro</w:t>
            </w:r>
          </w:p>
        </w:tc>
        <w:tc>
          <w:tcPr>
            <w:tcW w:w="2124" w:type="dxa"/>
          </w:tcPr>
          <w:p w14:paraId="1F56435B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2772</w:t>
            </w:r>
          </w:p>
        </w:tc>
      </w:tr>
      <w:tr w:rsidR="006E735F" w14:paraId="44A4092B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6AFB9C" w14:textId="77777777" w:rsidR="006E735F" w:rsidRPr="001D4718" w:rsidRDefault="006E735F" w:rsidP="006E735F">
            <w:pPr>
              <w:jc w:val="center"/>
            </w:pPr>
            <w:r w:rsidRPr="001D4718">
              <w:t>Los Angeles</w:t>
            </w:r>
          </w:p>
        </w:tc>
        <w:tc>
          <w:tcPr>
            <w:tcW w:w="1417" w:type="dxa"/>
          </w:tcPr>
          <w:p w14:paraId="2B435415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Chile</w:t>
            </w:r>
          </w:p>
        </w:tc>
        <w:tc>
          <w:tcPr>
            <w:tcW w:w="1697" w:type="dxa"/>
          </w:tcPr>
          <w:p w14:paraId="50FD7D40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26 de fevereiro</w:t>
            </w:r>
          </w:p>
        </w:tc>
        <w:tc>
          <w:tcPr>
            <w:tcW w:w="2124" w:type="dxa"/>
          </w:tcPr>
          <w:p w14:paraId="27BACF00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2940</w:t>
            </w:r>
          </w:p>
        </w:tc>
      </w:tr>
      <w:tr w:rsidR="006E735F" w14:paraId="5838EDA1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008C1D" w14:textId="77777777" w:rsidR="006E735F" w:rsidRPr="001D4718" w:rsidRDefault="006E735F" w:rsidP="006E735F">
            <w:pPr>
              <w:jc w:val="center"/>
            </w:pPr>
            <w:r w:rsidRPr="001D4718">
              <w:t>Valparaíso</w:t>
            </w:r>
          </w:p>
        </w:tc>
        <w:tc>
          <w:tcPr>
            <w:tcW w:w="1417" w:type="dxa"/>
          </w:tcPr>
          <w:p w14:paraId="040C180B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Chile</w:t>
            </w:r>
          </w:p>
        </w:tc>
        <w:tc>
          <w:tcPr>
            <w:tcW w:w="1697" w:type="dxa"/>
          </w:tcPr>
          <w:p w14:paraId="5F0319DD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7 de março</w:t>
            </w:r>
          </w:p>
        </w:tc>
        <w:tc>
          <w:tcPr>
            <w:tcW w:w="2124" w:type="dxa"/>
          </w:tcPr>
          <w:p w14:paraId="15041226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3573</w:t>
            </w:r>
          </w:p>
        </w:tc>
      </w:tr>
      <w:tr w:rsidR="006E735F" w14:paraId="0BF09AB9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0131AD" w14:textId="77777777" w:rsidR="006E735F" w:rsidRPr="001D4718" w:rsidRDefault="006E735F" w:rsidP="006E735F">
            <w:pPr>
              <w:jc w:val="center"/>
            </w:pPr>
            <w:r w:rsidRPr="001D4718">
              <w:t>Deserto do Atacama</w:t>
            </w:r>
          </w:p>
        </w:tc>
        <w:tc>
          <w:tcPr>
            <w:tcW w:w="1417" w:type="dxa"/>
          </w:tcPr>
          <w:p w14:paraId="17DB7AD0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Chile</w:t>
            </w:r>
          </w:p>
        </w:tc>
        <w:tc>
          <w:tcPr>
            <w:tcW w:w="1697" w:type="dxa"/>
          </w:tcPr>
          <w:p w14:paraId="5A03438B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11 de março</w:t>
            </w:r>
          </w:p>
        </w:tc>
        <w:tc>
          <w:tcPr>
            <w:tcW w:w="2124" w:type="dxa"/>
          </w:tcPr>
          <w:p w14:paraId="4A431E5C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4960</w:t>
            </w:r>
          </w:p>
        </w:tc>
      </w:tr>
      <w:tr w:rsidR="006E735F" w14:paraId="4375213C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6C62E1" w14:textId="77777777" w:rsidR="006E735F" w:rsidRPr="001D4718" w:rsidRDefault="006E735F" w:rsidP="006E735F">
            <w:pPr>
              <w:jc w:val="center"/>
            </w:pPr>
            <w:r w:rsidRPr="001D4718">
              <w:t xml:space="preserve">Mina de </w:t>
            </w:r>
            <w:proofErr w:type="spellStart"/>
            <w:r w:rsidRPr="001D4718">
              <w:t>Chuquicamata</w:t>
            </w:r>
            <w:proofErr w:type="spellEnd"/>
          </w:p>
        </w:tc>
        <w:tc>
          <w:tcPr>
            <w:tcW w:w="1417" w:type="dxa"/>
          </w:tcPr>
          <w:p w14:paraId="611A2A01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Chile</w:t>
            </w:r>
          </w:p>
        </w:tc>
        <w:tc>
          <w:tcPr>
            <w:tcW w:w="1697" w:type="dxa"/>
          </w:tcPr>
          <w:p w14:paraId="43CA4127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15 de março</w:t>
            </w:r>
          </w:p>
        </w:tc>
        <w:tc>
          <w:tcPr>
            <w:tcW w:w="2124" w:type="dxa"/>
          </w:tcPr>
          <w:p w14:paraId="41325860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5122</w:t>
            </w:r>
          </w:p>
        </w:tc>
      </w:tr>
      <w:tr w:rsidR="006E735F" w14:paraId="15609CA4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88C3C6" w14:textId="77777777" w:rsidR="006E735F" w:rsidRPr="001D4718" w:rsidRDefault="006E735F" w:rsidP="006E735F">
            <w:pPr>
              <w:jc w:val="center"/>
            </w:pPr>
            <w:r w:rsidRPr="001D4718">
              <w:t>Cuzco</w:t>
            </w:r>
          </w:p>
        </w:tc>
        <w:tc>
          <w:tcPr>
            <w:tcW w:w="1417" w:type="dxa"/>
          </w:tcPr>
          <w:p w14:paraId="3CCB7FFC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Peru</w:t>
            </w:r>
          </w:p>
        </w:tc>
        <w:tc>
          <w:tcPr>
            <w:tcW w:w="1697" w:type="dxa"/>
          </w:tcPr>
          <w:p w14:paraId="65F9C687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2 de abril</w:t>
            </w:r>
          </w:p>
        </w:tc>
        <w:tc>
          <w:tcPr>
            <w:tcW w:w="2124" w:type="dxa"/>
          </w:tcPr>
          <w:p w14:paraId="3A421D08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6932</w:t>
            </w:r>
          </w:p>
        </w:tc>
      </w:tr>
      <w:tr w:rsidR="006E735F" w14:paraId="6150FD39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660629" w14:textId="77777777" w:rsidR="006E735F" w:rsidRPr="001D4718" w:rsidRDefault="006E735F" w:rsidP="006E735F">
            <w:pPr>
              <w:jc w:val="center"/>
            </w:pPr>
            <w:r w:rsidRPr="001D4718">
              <w:t>Machu Picchu</w:t>
            </w:r>
          </w:p>
        </w:tc>
        <w:tc>
          <w:tcPr>
            <w:tcW w:w="1417" w:type="dxa"/>
          </w:tcPr>
          <w:p w14:paraId="030730C9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Peru</w:t>
            </w:r>
          </w:p>
        </w:tc>
        <w:tc>
          <w:tcPr>
            <w:tcW w:w="1697" w:type="dxa"/>
          </w:tcPr>
          <w:p w14:paraId="45E732FC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5 de abril</w:t>
            </w:r>
          </w:p>
        </w:tc>
        <w:tc>
          <w:tcPr>
            <w:tcW w:w="2124" w:type="dxa"/>
          </w:tcPr>
          <w:p w14:paraId="519BCE95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7014</w:t>
            </w:r>
          </w:p>
        </w:tc>
      </w:tr>
      <w:tr w:rsidR="006E735F" w14:paraId="1929A5E9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0F5E67" w14:textId="77777777" w:rsidR="006E735F" w:rsidRPr="001D4718" w:rsidRDefault="006E735F" w:rsidP="006E735F">
            <w:pPr>
              <w:jc w:val="center"/>
            </w:pPr>
            <w:r w:rsidRPr="001D4718">
              <w:t>Lima</w:t>
            </w:r>
          </w:p>
        </w:tc>
        <w:tc>
          <w:tcPr>
            <w:tcW w:w="1417" w:type="dxa"/>
          </w:tcPr>
          <w:p w14:paraId="17A58870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Peru</w:t>
            </w:r>
          </w:p>
        </w:tc>
        <w:tc>
          <w:tcPr>
            <w:tcW w:w="1697" w:type="dxa"/>
          </w:tcPr>
          <w:p w14:paraId="446FDD45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12 de maio</w:t>
            </w:r>
          </w:p>
        </w:tc>
        <w:tc>
          <w:tcPr>
            <w:tcW w:w="2124" w:type="dxa"/>
          </w:tcPr>
          <w:p w14:paraId="12887CD5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8198</w:t>
            </w:r>
          </w:p>
        </w:tc>
      </w:tr>
      <w:tr w:rsidR="006E735F" w14:paraId="422B1FD1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CEADC3" w14:textId="77777777" w:rsidR="006E735F" w:rsidRPr="001D4718" w:rsidRDefault="006E735F" w:rsidP="006E735F">
            <w:pPr>
              <w:jc w:val="center"/>
            </w:pPr>
            <w:proofErr w:type="spellStart"/>
            <w:r w:rsidRPr="001D4718">
              <w:t>Pucallpa</w:t>
            </w:r>
            <w:proofErr w:type="spellEnd"/>
          </w:p>
        </w:tc>
        <w:tc>
          <w:tcPr>
            <w:tcW w:w="1417" w:type="dxa"/>
          </w:tcPr>
          <w:p w14:paraId="2CED150A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Peru</w:t>
            </w:r>
          </w:p>
        </w:tc>
        <w:tc>
          <w:tcPr>
            <w:tcW w:w="1697" w:type="dxa"/>
          </w:tcPr>
          <w:p w14:paraId="1E4CFC92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25 de maio</w:t>
            </w:r>
          </w:p>
        </w:tc>
        <w:tc>
          <w:tcPr>
            <w:tcW w:w="2124" w:type="dxa"/>
          </w:tcPr>
          <w:p w14:paraId="0A824203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8983</w:t>
            </w:r>
          </w:p>
        </w:tc>
      </w:tr>
      <w:tr w:rsidR="006E735F" w14:paraId="6AC8B9EB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706DA5" w14:textId="77777777" w:rsidR="006E735F" w:rsidRPr="001D4718" w:rsidRDefault="006E735F" w:rsidP="006E735F">
            <w:pPr>
              <w:jc w:val="center"/>
            </w:pPr>
            <w:r w:rsidRPr="001D4718">
              <w:t>San Pablo</w:t>
            </w:r>
          </w:p>
        </w:tc>
        <w:tc>
          <w:tcPr>
            <w:tcW w:w="1417" w:type="dxa"/>
          </w:tcPr>
          <w:p w14:paraId="732B08D0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Peru</w:t>
            </w:r>
          </w:p>
        </w:tc>
        <w:tc>
          <w:tcPr>
            <w:tcW w:w="1697" w:type="dxa"/>
          </w:tcPr>
          <w:p w14:paraId="54FE0467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8 de junho</w:t>
            </w:r>
          </w:p>
        </w:tc>
        <w:tc>
          <w:tcPr>
            <w:tcW w:w="2124" w:type="dxa"/>
          </w:tcPr>
          <w:p w14:paraId="2FFBD28A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10225</w:t>
            </w:r>
          </w:p>
        </w:tc>
      </w:tr>
      <w:tr w:rsidR="006E735F" w14:paraId="5EC99FC2" w14:textId="77777777" w:rsidTr="0045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9158A5" w14:textId="77777777" w:rsidR="006E735F" w:rsidRPr="001D4718" w:rsidRDefault="006E735F" w:rsidP="006E735F">
            <w:pPr>
              <w:jc w:val="center"/>
            </w:pPr>
            <w:r w:rsidRPr="001D4718">
              <w:t>Letícia</w:t>
            </w:r>
          </w:p>
        </w:tc>
        <w:tc>
          <w:tcPr>
            <w:tcW w:w="1417" w:type="dxa"/>
          </w:tcPr>
          <w:p w14:paraId="3002778D" w14:textId="77777777" w:rsidR="006E735F" w:rsidRPr="001D4718" w:rsidRDefault="003728F6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Colômbia</w:t>
            </w:r>
          </w:p>
        </w:tc>
        <w:tc>
          <w:tcPr>
            <w:tcW w:w="1697" w:type="dxa"/>
          </w:tcPr>
          <w:p w14:paraId="69B12C3E" w14:textId="77777777" w:rsidR="006E735F" w:rsidRPr="001D4718" w:rsidRDefault="006E735F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22 de junho</w:t>
            </w:r>
          </w:p>
        </w:tc>
        <w:tc>
          <w:tcPr>
            <w:tcW w:w="2124" w:type="dxa"/>
          </w:tcPr>
          <w:p w14:paraId="4CFB466D" w14:textId="77777777" w:rsidR="006E735F" w:rsidRPr="001D4718" w:rsidRDefault="003C3494" w:rsidP="006E7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718">
              <w:t>10240</w:t>
            </w:r>
          </w:p>
        </w:tc>
      </w:tr>
      <w:tr w:rsidR="006E735F" w14:paraId="64230FCA" w14:textId="77777777" w:rsidTr="00453E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02BF59" w14:textId="77777777" w:rsidR="006E735F" w:rsidRPr="001D4718" w:rsidRDefault="006E735F" w:rsidP="006E735F">
            <w:pPr>
              <w:jc w:val="center"/>
            </w:pPr>
            <w:r w:rsidRPr="001D4718">
              <w:t>Caracas</w:t>
            </w:r>
          </w:p>
        </w:tc>
        <w:tc>
          <w:tcPr>
            <w:tcW w:w="1417" w:type="dxa"/>
          </w:tcPr>
          <w:p w14:paraId="1C73AC6D" w14:textId="77777777" w:rsidR="006E735F" w:rsidRPr="001D4718" w:rsidRDefault="003728F6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Venezuela</w:t>
            </w:r>
          </w:p>
        </w:tc>
        <w:tc>
          <w:tcPr>
            <w:tcW w:w="1697" w:type="dxa"/>
          </w:tcPr>
          <w:p w14:paraId="1CAA8513" w14:textId="77777777" w:rsidR="006E735F" w:rsidRPr="001D4718" w:rsidRDefault="006E735F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26 de julho</w:t>
            </w:r>
          </w:p>
        </w:tc>
        <w:tc>
          <w:tcPr>
            <w:tcW w:w="2124" w:type="dxa"/>
          </w:tcPr>
          <w:p w14:paraId="54BFFB93" w14:textId="77777777" w:rsidR="006E735F" w:rsidRPr="001D4718" w:rsidRDefault="003C3494" w:rsidP="006E7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18">
              <w:t>12425</w:t>
            </w:r>
          </w:p>
        </w:tc>
      </w:tr>
    </w:tbl>
    <w:p w14:paraId="3021ACF9" w14:textId="77777777" w:rsidR="00BD0FB8" w:rsidRDefault="00BD0FB8" w:rsidP="00BD0FB8">
      <w:pPr>
        <w:pStyle w:val="PargrafodaLista"/>
        <w:spacing w:after="0"/>
        <w:sectPr w:rsidR="00BD0FB8" w:rsidSect="00AE351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F59836" w14:textId="77777777" w:rsidR="00364F02" w:rsidRDefault="00364F02" w:rsidP="00364F02">
      <w:pPr>
        <w:pStyle w:val="PargrafodaLista"/>
        <w:numPr>
          <w:ilvl w:val="0"/>
          <w:numId w:val="3"/>
        </w:numPr>
        <w:spacing w:after="0"/>
      </w:pPr>
      <w:r>
        <w:lastRenderedPageBreak/>
        <w:t xml:space="preserve">Com ajuda de um </w:t>
      </w:r>
      <w:r w:rsidR="00A36116">
        <w:t>a</w:t>
      </w:r>
      <w:r>
        <w:t>tla</w:t>
      </w:r>
      <w:r w:rsidR="006570A5">
        <w:t>s ou do Google Maps</w:t>
      </w:r>
      <w:r>
        <w:t xml:space="preserve">, </w:t>
      </w:r>
      <w:r w:rsidR="007B2886" w:rsidRPr="007B2886">
        <w:rPr>
          <w:b/>
        </w:rPr>
        <w:t>NOMEIE</w:t>
      </w:r>
      <w:r w:rsidR="00A36116">
        <w:t xml:space="preserve"> os países da América do Sul.</w:t>
      </w:r>
    </w:p>
    <w:p w14:paraId="66DD1B98" w14:textId="77777777" w:rsidR="00A36116" w:rsidRDefault="007B2886" w:rsidP="00364F02">
      <w:pPr>
        <w:pStyle w:val="PargrafodaLista"/>
        <w:numPr>
          <w:ilvl w:val="0"/>
          <w:numId w:val="3"/>
        </w:numPr>
        <w:spacing w:after="0"/>
      </w:pPr>
      <w:r w:rsidRPr="007B2886">
        <w:rPr>
          <w:b/>
        </w:rPr>
        <w:t>IDENTIFIQUE</w:t>
      </w:r>
      <w:r w:rsidR="00A95B1E">
        <w:t xml:space="preserve"> também</w:t>
      </w:r>
      <w:r w:rsidR="00A36116">
        <w:t xml:space="preserve"> as localidades visitadas com um ponto e nomeie-as.</w:t>
      </w:r>
    </w:p>
    <w:p w14:paraId="4B78771A" w14:textId="77777777" w:rsidR="00364F02" w:rsidRDefault="006863D2" w:rsidP="00364F02">
      <w:pPr>
        <w:pStyle w:val="PargrafodaLista"/>
        <w:numPr>
          <w:ilvl w:val="0"/>
          <w:numId w:val="3"/>
        </w:numPr>
        <w:spacing w:after="0"/>
      </w:pPr>
      <w:r w:rsidRPr="006863D2">
        <w:rPr>
          <w:b/>
        </w:rPr>
        <w:t>REPRESENTE</w:t>
      </w:r>
      <w:r w:rsidR="00364F02">
        <w:t xml:space="preserve"> através de uma linha</w:t>
      </w:r>
      <w:r w:rsidR="00471BA2">
        <w:t xml:space="preserve"> vermelha</w:t>
      </w:r>
      <w:r w:rsidR="00364F02">
        <w:t xml:space="preserve"> o trajeto percorrido;</w:t>
      </w:r>
    </w:p>
    <w:p w14:paraId="677DF4F6" w14:textId="77777777" w:rsidR="00A36116" w:rsidRDefault="006863D2" w:rsidP="00364F02">
      <w:pPr>
        <w:pStyle w:val="PargrafodaLista"/>
        <w:numPr>
          <w:ilvl w:val="0"/>
          <w:numId w:val="3"/>
        </w:numPr>
        <w:spacing w:after="0"/>
      </w:pPr>
      <w:r w:rsidRPr="006863D2">
        <w:rPr>
          <w:b/>
        </w:rPr>
        <w:t>NOMEIE</w:t>
      </w:r>
      <w:r w:rsidR="00A36116">
        <w:t xml:space="preserve"> os oceanos e pinte-os de azul.</w:t>
      </w:r>
    </w:p>
    <w:p w14:paraId="662B7D5F" w14:textId="77777777" w:rsidR="00364F02" w:rsidRDefault="006863D2" w:rsidP="00364F02">
      <w:pPr>
        <w:pStyle w:val="PargrafodaLista"/>
        <w:numPr>
          <w:ilvl w:val="0"/>
          <w:numId w:val="3"/>
        </w:numPr>
        <w:spacing w:after="0"/>
      </w:pPr>
      <w:r w:rsidRPr="006863D2">
        <w:rPr>
          <w:b/>
        </w:rPr>
        <w:t>NOMEIE</w:t>
      </w:r>
      <w:r w:rsidR="00364F02">
        <w:t xml:space="preserve"> e </w:t>
      </w:r>
      <w:r w:rsidRPr="006863D2">
        <w:rPr>
          <w:b/>
        </w:rPr>
        <w:t>PINTE</w:t>
      </w:r>
      <w:r w:rsidR="00364F02">
        <w:t xml:space="preserve"> os países que percorreram.</w:t>
      </w:r>
    </w:p>
    <w:p w14:paraId="2D7596F4" w14:textId="77777777" w:rsidR="00364F02" w:rsidRDefault="00364F02" w:rsidP="00364F02">
      <w:pPr>
        <w:pStyle w:val="PargrafodaLista"/>
        <w:numPr>
          <w:ilvl w:val="0"/>
          <w:numId w:val="3"/>
        </w:numPr>
        <w:spacing w:after="0"/>
      </w:pPr>
      <w:r>
        <w:t xml:space="preserve">Os países que os personagens não percorreram, </w:t>
      </w:r>
      <w:r w:rsidR="006863D2" w:rsidRPr="006863D2">
        <w:rPr>
          <w:b/>
        </w:rPr>
        <w:t>PINTE</w:t>
      </w:r>
      <w:r>
        <w:t xml:space="preserve"> com uma cor secundária.</w:t>
      </w:r>
    </w:p>
    <w:p w14:paraId="132CE8A2" w14:textId="77777777" w:rsidR="00471BA2" w:rsidRDefault="006863D2" w:rsidP="00471BA2">
      <w:pPr>
        <w:pStyle w:val="PargrafodaLista"/>
        <w:numPr>
          <w:ilvl w:val="0"/>
          <w:numId w:val="3"/>
        </w:numPr>
        <w:spacing w:after="0"/>
      </w:pPr>
      <w:r>
        <w:t xml:space="preserve">Faça </w:t>
      </w:r>
      <w:r w:rsidR="00471BA2">
        <w:t>uma legenda para explicaras informações.</w:t>
      </w:r>
    </w:p>
    <w:p w14:paraId="3CE54819" w14:textId="77777777" w:rsidR="00364F02" w:rsidRDefault="005E4922" w:rsidP="00364F02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592DA" wp14:editId="204F8273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7259955" cy="6000750"/>
            <wp:effectExtent l="19050" t="19050" r="17145" b="190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r="7204"/>
                    <a:stretch/>
                  </pic:blipFill>
                  <pic:spPr bwMode="auto">
                    <a:xfrm>
                      <a:off x="0" y="0"/>
                      <a:ext cx="7259955" cy="600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BB83B" w14:textId="77777777" w:rsidR="00AF555E" w:rsidRDefault="00AF555E" w:rsidP="00364F02">
      <w:pPr>
        <w:spacing w:after="0"/>
      </w:pPr>
    </w:p>
    <w:p w14:paraId="33A77E69" w14:textId="77777777" w:rsidR="00AF555E" w:rsidRDefault="00AF555E" w:rsidP="00364F02">
      <w:pPr>
        <w:spacing w:after="0"/>
      </w:pPr>
    </w:p>
    <w:p w14:paraId="3BA946DB" w14:textId="77777777" w:rsidR="00364F02" w:rsidRDefault="00364F02" w:rsidP="00364F02">
      <w:pPr>
        <w:pStyle w:val="PargrafodaLista"/>
      </w:pPr>
    </w:p>
    <w:p w14:paraId="681008B0" w14:textId="77777777" w:rsidR="00364F02" w:rsidRDefault="00364F02" w:rsidP="00364F02">
      <w:pPr>
        <w:spacing w:after="0"/>
        <w:jc w:val="both"/>
      </w:pPr>
    </w:p>
    <w:sectPr w:rsidR="00364F02" w:rsidSect="00453E4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97107" w14:textId="77777777" w:rsidR="00B33445" w:rsidRDefault="00B33445" w:rsidP="00AA1CBF">
      <w:pPr>
        <w:spacing w:after="0" w:line="240" w:lineRule="auto"/>
      </w:pPr>
      <w:r>
        <w:separator/>
      </w:r>
    </w:p>
  </w:endnote>
  <w:endnote w:type="continuationSeparator" w:id="0">
    <w:p w14:paraId="7EF1EA78" w14:textId="77777777" w:rsidR="00B33445" w:rsidRDefault="00B33445" w:rsidP="00AA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93CB7" w14:textId="77777777" w:rsidR="00B33445" w:rsidRDefault="00B33445" w:rsidP="00AA1CBF">
      <w:pPr>
        <w:spacing w:after="0" w:line="240" w:lineRule="auto"/>
      </w:pPr>
      <w:r>
        <w:separator/>
      </w:r>
    </w:p>
  </w:footnote>
  <w:footnote w:type="continuationSeparator" w:id="0">
    <w:p w14:paraId="38F40C2C" w14:textId="77777777" w:rsidR="00B33445" w:rsidRDefault="00B33445" w:rsidP="00AA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24078" w14:paraId="3AB57B90" w14:textId="77777777" w:rsidTr="00047B09">
      <w:tc>
        <w:tcPr>
          <w:tcW w:w="5228" w:type="dxa"/>
          <w:vAlign w:val="center"/>
        </w:tcPr>
        <w:p w14:paraId="1E9E8347" w14:textId="77777777" w:rsidR="00A24078" w:rsidRDefault="00A24078" w:rsidP="00A24078">
          <w:pPr>
            <w:pStyle w:val="Cabealho"/>
          </w:pPr>
          <w:r>
            <w:rPr>
              <w:noProof/>
            </w:rPr>
            <w:drawing>
              <wp:inline distT="0" distB="0" distL="0" distR="0" wp14:anchorId="5F52144F" wp14:editId="6AE20219">
                <wp:extent cx="1247775" cy="415925"/>
                <wp:effectExtent l="0" t="0" r="0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03" cy="41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421F02A6" w14:textId="77777777" w:rsidR="00A24078" w:rsidRDefault="00A24078" w:rsidP="00A24078">
          <w:pPr>
            <w:pStyle w:val="Cabealho"/>
            <w:tabs>
              <w:tab w:val="left" w:pos="4110"/>
            </w:tabs>
            <w:jc w:val="right"/>
          </w:pPr>
          <w:r>
            <w:t>www.tudogeo.com.br</w:t>
          </w:r>
        </w:p>
      </w:tc>
    </w:tr>
  </w:tbl>
  <w:p w14:paraId="16C95434" w14:textId="77777777" w:rsidR="00BD0FB8" w:rsidRDefault="00BD0FB8" w:rsidP="00BD0FB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3D5A" w14:textId="77777777" w:rsidR="00BD0FB8" w:rsidRDefault="00BD0FB8" w:rsidP="00BD0F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D2C63"/>
    <w:multiLevelType w:val="hybridMultilevel"/>
    <w:tmpl w:val="B674F03E"/>
    <w:lvl w:ilvl="0" w:tplc="4FA0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17302"/>
    <w:multiLevelType w:val="hybridMultilevel"/>
    <w:tmpl w:val="2A789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3C9D"/>
    <w:multiLevelType w:val="hybridMultilevel"/>
    <w:tmpl w:val="19B69FEC"/>
    <w:lvl w:ilvl="0" w:tplc="E630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BF"/>
    <w:rsid w:val="000C5341"/>
    <w:rsid w:val="00184B6D"/>
    <w:rsid w:val="001D2AA5"/>
    <w:rsid w:val="001D4718"/>
    <w:rsid w:val="00364F02"/>
    <w:rsid w:val="003728F6"/>
    <w:rsid w:val="003C3494"/>
    <w:rsid w:val="00453E48"/>
    <w:rsid w:val="00471BA2"/>
    <w:rsid w:val="004C5E57"/>
    <w:rsid w:val="005E4922"/>
    <w:rsid w:val="006570A5"/>
    <w:rsid w:val="006863D2"/>
    <w:rsid w:val="006E735F"/>
    <w:rsid w:val="00737746"/>
    <w:rsid w:val="007B2886"/>
    <w:rsid w:val="007E22D8"/>
    <w:rsid w:val="00895306"/>
    <w:rsid w:val="009C0722"/>
    <w:rsid w:val="00A24078"/>
    <w:rsid w:val="00A36116"/>
    <w:rsid w:val="00A95B1E"/>
    <w:rsid w:val="00AA1CBF"/>
    <w:rsid w:val="00AD7444"/>
    <w:rsid w:val="00AE351E"/>
    <w:rsid w:val="00AF555E"/>
    <w:rsid w:val="00B33445"/>
    <w:rsid w:val="00B61142"/>
    <w:rsid w:val="00BD0FB8"/>
    <w:rsid w:val="00BE4BA3"/>
    <w:rsid w:val="00C9784E"/>
    <w:rsid w:val="00E03369"/>
    <w:rsid w:val="00EF6A2D"/>
    <w:rsid w:val="00F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2488"/>
  <w15:chartTrackingRefBased/>
  <w15:docId w15:val="{156DBE13-F5EF-4771-B737-7EE6AE7E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1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CBF"/>
  </w:style>
  <w:style w:type="paragraph" w:styleId="Rodap">
    <w:name w:val="footer"/>
    <w:basedOn w:val="Normal"/>
    <w:link w:val="RodapChar"/>
    <w:uiPriority w:val="99"/>
    <w:unhideWhenUsed/>
    <w:rsid w:val="00AA1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CBF"/>
  </w:style>
  <w:style w:type="table" w:styleId="Tabelacomgrade">
    <w:name w:val="Table Grid"/>
    <w:basedOn w:val="Tabelanormal"/>
    <w:uiPriority w:val="39"/>
    <w:rsid w:val="00AA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AD74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9C0722"/>
    <w:pPr>
      <w:ind w:left="720"/>
      <w:contextualSpacing/>
    </w:pPr>
  </w:style>
  <w:style w:type="paragraph" w:styleId="SemEspaamento">
    <w:name w:val="No Spacing"/>
    <w:uiPriority w:val="1"/>
    <w:qFormat/>
    <w:rsid w:val="00AE3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87B3-88E9-4495-85A5-F1570C7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Oliveira</dc:creator>
  <cp:keywords/>
  <dc:description/>
  <cp:lastModifiedBy>Matheus Oliveira</cp:lastModifiedBy>
  <cp:revision>28</cp:revision>
  <dcterms:created xsi:type="dcterms:W3CDTF">2019-10-18T10:40:00Z</dcterms:created>
  <dcterms:modified xsi:type="dcterms:W3CDTF">2021-02-17T19:14:00Z</dcterms:modified>
</cp:coreProperties>
</file>